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415503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E9776E">
        <w:rPr>
          <w:rFonts w:ascii="Times New Roman" w:hAnsi="Times New Roman" w:cs="Times New Roman"/>
          <w:b/>
          <w:sz w:val="24"/>
          <w:szCs w:val="24"/>
        </w:rPr>
        <w:t>1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180BB2" w:rsidRPr="007767E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 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DB62F3" w:rsidRPr="00415503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800398">
        <w:rPr>
          <w:rFonts w:ascii="Times New Roman" w:hAnsi="Times New Roman" w:cs="Times New Roman"/>
          <w:b/>
          <w:sz w:val="24"/>
          <w:szCs w:val="24"/>
        </w:rPr>
        <w:t>:</w:t>
      </w:r>
      <w:r w:rsidR="00415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503" w:rsidRPr="00415503">
        <w:rPr>
          <w:rFonts w:ascii="Times New Roman" w:hAnsi="Times New Roman" w:cs="Times New Roman"/>
          <w:sz w:val="24"/>
          <w:szCs w:val="24"/>
        </w:rPr>
        <w:t>медицинские изделия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971"/>
        <w:gridCol w:w="1417"/>
        <w:gridCol w:w="713"/>
        <w:gridCol w:w="964"/>
        <w:gridCol w:w="1124"/>
      </w:tblGrid>
      <w:tr w:rsidR="006352D0" w:rsidRPr="006352D0" w:rsidTr="00800398">
        <w:trPr>
          <w:trHeight w:val="476"/>
          <w:tblHeader/>
        </w:trPr>
        <w:tc>
          <w:tcPr>
            <w:tcW w:w="666" w:type="dxa"/>
            <w:shd w:val="clear" w:color="auto" w:fill="auto"/>
            <w:noWrap/>
            <w:hideMark/>
          </w:tcPr>
          <w:p w:rsidR="00380FC6" w:rsidRPr="006352D0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№</w:t>
            </w:r>
            <w:r w:rsidR="00B61117" w:rsidRPr="006352D0">
              <w:rPr>
                <w:b/>
                <w:bCs/>
                <w:sz w:val="18"/>
                <w:szCs w:val="18"/>
              </w:rPr>
              <w:t xml:space="preserve"> лота</w:t>
            </w:r>
          </w:p>
        </w:tc>
        <w:tc>
          <w:tcPr>
            <w:tcW w:w="4971" w:type="dxa"/>
            <w:shd w:val="clear" w:color="auto" w:fill="auto"/>
            <w:noWrap/>
            <w:hideMark/>
          </w:tcPr>
          <w:p w:rsidR="00380FC6" w:rsidRPr="006352D0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52D0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  <w:r w:rsidRPr="006352D0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6352D0">
              <w:rPr>
                <w:b/>
                <w:bCs/>
                <w:color w:val="000000"/>
                <w:sz w:val="18"/>
                <w:szCs w:val="18"/>
              </w:rPr>
              <w:t>(комплектация) закупаемых товаров</w:t>
            </w:r>
          </w:p>
          <w:p w:rsidR="00D81655" w:rsidRPr="006352D0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0FC6" w:rsidRPr="006352D0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352D0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6352D0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6352D0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6352D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380FC6" w:rsidRPr="006352D0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380FC6" w:rsidRPr="006352D0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Цена</w:t>
            </w:r>
            <w:r w:rsidR="00F63A15" w:rsidRPr="006352D0">
              <w:rPr>
                <w:b/>
                <w:bCs/>
                <w:sz w:val="18"/>
                <w:szCs w:val="18"/>
              </w:rPr>
              <w:t xml:space="preserve"> в тенге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380FC6" w:rsidRPr="006352D0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Сумма</w:t>
            </w:r>
            <w:r w:rsidR="00F63A15" w:rsidRPr="006352D0">
              <w:rPr>
                <w:b/>
                <w:bCs/>
                <w:sz w:val="18"/>
                <w:szCs w:val="18"/>
              </w:rPr>
              <w:t xml:space="preserve"> в тенге</w:t>
            </w:r>
          </w:p>
        </w:tc>
      </w:tr>
      <w:tr w:rsidR="00415503" w:rsidRPr="00800398" w:rsidTr="00800398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415503" w:rsidRPr="00800398" w:rsidRDefault="00415503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3" w:rsidRPr="00415503" w:rsidRDefault="00415503" w:rsidP="00C87A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503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продолжительной замещающей почечной терапии (Устройство </w:t>
            </w:r>
            <w:proofErr w:type="spellStart"/>
            <w:r w:rsidRPr="00415503">
              <w:rPr>
                <w:rFonts w:ascii="Times New Roman" w:hAnsi="Times New Roman" w:cs="Times New Roman"/>
                <w:sz w:val="20"/>
                <w:szCs w:val="20"/>
              </w:rPr>
              <w:t>гемодиафильтрации</w:t>
            </w:r>
            <w:proofErr w:type="spellEnd"/>
            <w:r w:rsidRPr="0041550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15503" w:rsidRPr="00415503" w:rsidRDefault="00415503" w:rsidP="00C87A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503">
              <w:rPr>
                <w:rFonts w:ascii="Times New Roman" w:hAnsi="Times New Roman" w:cs="Times New Roman"/>
                <w:sz w:val="20"/>
                <w:szCs w:val="20"/>
              </w:rPr>
              <w:t>PRISMAFLEX  o</w:t>
            </w:r>
            <w:proofErr w:type="spellStart"/>
            <w:r w:rsidRPr="00415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ris</w:t>
            </w:r>
            <w:proofErr w:type="spellEnd"/>
            <w:r w:rsidRPr="004155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15503">
              <w:rPr>
                <w:rFonts w:ascii="Times New Roman" w:hAnsi="Times New Roman" w:cs="Times New Roman"/>
                <w:sz w:val="20"/>
                <w:szCs w:val="20"/>
              </w:rPr>
              <w:t>сеспис</w:t>
            </w:r>
            <w:proofErr w:type="spellEnd"/>
            <w:r w:rsidRPr="004155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5503" w:rsidRPr="00800398" w:rsidRDefault="00415503" w:rsidP="00800398">
            <w:pPr>
              <w:jc w:val="center"/>
              <w:rPr>
                <w:rFonts w:ascii="Times New Roman" w:hAnsi="Times New Roman" w:cs="Times New Roman"/>
              </w:rPr>
            </w:pPr>
            <w:r w:rsidRPr="0080039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415503" w:rsidRPr="00800398" w:rsidRDefault="00440546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15503" w:rsidRPr="00800398" w:rsidRDefault="00440546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5 0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415503" w:rsidRPr="00800398" w:rsidRDefault="00440546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90 000</w:t>
            </w:r>
          </w:p>
        </w:tc>
      </w:tr>
      <w:tr w:rsidR="00415503" w:rsidRPr="00800398" w:rsidTr="00800398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415503" w:rsidRPr="00800398" w:rsidRDefault="00415503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3" w:rsidRPr="00415503" w:rsidRDefault="00415503" w:rsidP="00C87A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503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продолжительной замещающей почечной терапии (Устройство </w:t>
            </w:r>
            <w:proofErr w:type="spellStart"/>
            <w:r w:rsidRPr="00415503">
              <w:rPr>
                <w:rFonts w:ascii="Times New Roman" w:hAnsi="Times New Roman" w:cs="Times New Roman"/>
                <w:sz w:val="20"/>
                <w:szCs w:val="20"/>
              </w:rPr>
              <w:t>гемодиафильтрации</w:t>
            </w:r>
            <w:proofErr w:type="spellEnd"/>
            <w:r w:rsidRPr="00415503">
              <w:rPr>
                <w:rFonts w:ascii="Times New Roman" w:hAnsi="Times New Roman" w:cs="Times New Roman"/>
                <w:sz w:val="20"/>
                <w:szCs w:val="20"/>
              </w:rPr>
              <w:t xml:space="preserve">) PRISMAFLEX  HF 20 </w:t>
            </w:r>
            <w:r w:rsidRPr="00415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5503" w:rsidRPr="00800398" w:rsidRDefault="00415503" w:rsidP="00800398">
            <w:pPr>
              <w:jc w:val="center"/>
              <w:rPr>
                <w:rFonts w:ascii="Times New Roman" w:hAnsi="Times New Roman" w:cs="Times New Roman"/>
              </w:rPr>
            </w:pPr>
            <w:r w:rsidRPr="0080039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415503" w:rsidRPr="0010486B" w:rsidRDefault="00440546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15503" w:rsidRPr="0010486B" w:rsidRDefault="00440546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0 0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415503" w:rsidRPr="0010486B" w:rsidRDefault="00440546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40 000</w:t>
            </w:r>
          </w:p>
        </w:tc>
      </w:tr>
      <w:tr w:rsidR="00415503" w:rsidRPr="00800398" w:rsidTr="00800398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415503" w:rsidRPr="00800398" w:rsidRDefault="00415503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3" w:rsidRPr="00415503" w:rsidRDefault="00415503" w:rsidP="00C87A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5503">
              <w:rPr>
                <w:rFonts w:ascii="Times New Roman" w:hAnsi="Times New Roman" w:cs="Times New Roman"/>
                <w:sz w:val="20"/>
                <w:szCs w:val="20"/>
              </w:rPr>
              <w:t xml:space="preserve">Раствор антикоагулянта </w:t>
            </w:r>
            <w:proofErr w:type="spellStart"/>
            <w:r w:rsidRPr="00415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smocitrate</w:t>
            </w:r>
            <w:proofErr w:type="spellEnd"/>
            <w:r w:rsidRPr="00415503">
              <w:rPr>
                <w:rFonts w:ascii="Times New Roman" w:hAnsi="Times New Roman" w:cs="Times New Roman"/>
                <w:sz w:val="20"/>
                <w:szCs w:val="20"/>
              </w:rPr>
              <w:t xml:space="preserve"> 18/0 пакет по 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50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5503" w:rsidRPr="00800398" w:rsidRDefault="00415503" w:rsidP="00800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415503" w:rsidRPr="00800398" w:rsidRDefault="00440546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15503" w:rsidRPr="00800398" w:rsidRDefault="00440546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 5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415503" w:rsidRPr="00800398" w:rsidRDefault="00440546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96 000</w:t>
            </w:r>
          </w:p>
        </w:tc>
      </w:tr>
      <w:tr w:rsidR="00415503" w:rsidRPr="00645224" w:rsidTr="00800398">
        <w:trPr>
          <w:trHeight w:val="300"/>
        </w:trPr>
        <w:tc>
          <w:tcPr>
            <w:tcW w:w="8731" w:type="dxa"/>
            <w:gridSpan w:val="5"/>
            <w:shd w:val="clear" w:color="auto" w:fill="auto"/>
            <w:noWrap/>
            <w:hideMark/>
          </w:tcPr>
          <w:p w:rsidR="00415503" w:rsidRPr="00645224" w:rsidRDefault="00415503" w:rsidP="00800398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4522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415503" w:rsidRPr="00DB387E" w:rsidRDefault="00440546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526 0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5833C3">
        <w:rPr>
          <w:rFonts w:ascii="Times New Roman" w:hAnsi="Times New Roman" w:cs="Times New Roman"/>
        </w:rPr>
        <w:t>г. Алматы, Ташкентский тракт 541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F008BF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F008BF">
        <w:rPr>
          <w:sz w:val="22"/>
          <w:szCs w:val="22"/>
        </w:rPr>
        <w:t>предложений до 1</w:t>
      </w:r>
      <w:r w:rsidR="0063641C" w:rsidRPr="00F008BF">
        <w:rPr>
          <w:sz w:val="22"/>
          <w:szCs w:val="22"/>
        </w:rPr>
        <w:t>0</w:t>
      </w:r>
      <w:r w:rsidR="008063C9" w:rsidRPr="00F008BF">
        <w:rPr>
          <w:sz w:val="22"/>
          <w:szCs w:val="22"/>
        </w:rPr>
        <w:t xml:space="preserve">:00 (времени </w:t>
      </w:r>
      <w:proofErr w:type="spellStart"/>
      <w:r w:rsidR="008063C9" w:rsidRPr="00F008BF">
        <w:rPr>
          <w:sz w:val="22"/>
          <w:szCs w:val="22"/>
        </w:rPr>
        <w:t>Нур</w:t>
      </w:r>
      <w:proofErr w:type="spellEnd"/>
      <w:r w:rsidR="008063C9" w:rsidRPr="00F008BF">
        <w:rPr>
          <w:sz w:val="22"/>
          <w:szCs w:val="22"/>
        </w:rPr>
        <w:t>-Султан) «</w:t>
      </w:r>
      <w:r w:rsidR="009370D4">
        <w:rPr>
          <w:sz w:val="22"/>
          <w:szCs w:val="22"/>
        </w:rPr>
        <w:t>23</w:t>
      </w:r>
      <w:r w:rsidR="0074338B" w:rsidRPr="00F008BF">
        <w:rPr>
          <w:sz w:val="22"/>
          <w:szCs w:val="22"/>
        </w:rPr>
        <w:t>»</w:t>
      </w:r>
      <w:r w:rsidR="0074338B" w:rsidRPr="00F008BF">
        <w:rPr>
          <w:sz w:val="22"/>
          <w:szCs w:val="22"/>
          <w:lang w:val="kk-KZ"/>
        </w:rPr>
        <w:t xml:space="preserve"> </w:t>
      </w:r>
      <w:r w:rsidR="001F5BB4">
        <w:rPr>
          <w:sz w:val="22"/>
          <w:szCs w:val="22"/>
          <w:lang w:val="kk-KZ"/>
        </w:rPr>
        <w:t>декабря</w:t>
      </w:r>
      <w:r w:rsidR="00583349" w:rsidRPr="00F008BF">
        <w:rPr>
          <w:sz w:val="22"/>
          <w:szCs w:val="22"/>
        </w:rPr>
        <w:t xml:space="preserve"> 2022</w:t>
      </w:r>
      <w:r w:rsidR="008063C9" w:rsidRPr="00F008BF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F008BF">
        <w:rPr>
          <w:rFonts w:ascii="Times New Roman" w:hAnsi="Times New Roman"/>
        </w:rPr>
        <w:t>4</w:t>
      </w:r>
      <w:r w:rsidR="00715298" w:rsidRPr="00F008BF">
        <w:rPr>
          <w:rFonts w:ascii="Times New Roman" w:hAnsi="Times New Roman"/>
        </w:rPr>
        <w:t>.</w:t>
      </w:r>
      <w:r w:rsidR="001F0295" w:rsidRPr="00F008BF">
        <w:rPr>
          <w:rFonts w:ascii="Times New Roman" w:hAnsi="Times New Roman"/>
        </w:rPr>
        <w:t xml:space="preserve"> Д</w:t>
      </w:r>
      <w:r w:rsidR="008063C9" w:rsidRPr="00F008BF">
        <w:rPr>
          <w:rFonts w:ascii="Times New Roman" w:hAnsi="Times New Roman"/>
        </w:rPr>
        <w:t>ата, время и место вскрытия конверт</w:t>
      </w:r>
      <w:r w:rsidR="00116D45" w:rsidRPr="00F008BF">
        <w:rPr>
          <w:rFonts w:ascii="Times New Roman" w:hAnsi="Times New Roman"/>
        </w:rPr>
        <w:t>ов с ценовыми предложениями - 1</w:t>
      </w:r>
      <w:r w:rsidR="0063641C" w:rsidRPr="00F008BF">
        <w:rPr>
          <w:rFonts w:ascii="Times New Roman" w:hAnsi="Times New Roman"/>
        </w:rPr>
        <w:t>1</w:t>
      </w:r>
      <w:r w:rsidR="008063C9" w:rsidRPr="00F008BF">
        <w:rPr>
          <w:rFonts w:ascii="Times New Roman" w:hAnsi="Times New Roman"/>
        </w:rPr>
        <w:t xml:space="preserve">:00 (времени </w:t>
      </w:r>
      <w:proofErr w:type="spellStart"/>
      <w:r w:rsidR="008063C9" w:rsidRPr="00F008BF">
        <w:rPr>
          <w:rFonts w:ascii="Times New Roman" w:hAnsi="Times New Roman"/>
        </w:rPr>
        <w:t>Нур</w:t>
      </w:r>
      <w:proofErr w:type="spellEnd"/>
      <w:r w:rsidR="008063C9" w:rsidRPr="00F008BF">
        <w:rPr>
          <w:rFonts w:ascii="Times New Roman" w:hAnsi="Times New Roman"/>
        </w:rPr>
        <w:t>-Султан) «</w:t>
      </w:r>
      <w:r w:rsidR="009370D4">
        <w:rPr>
          <w:rFonts w:ascii="Times New Roman" w:hAnsi="Times New Roman"/>
        </w:rPr>
        <w:t>23</w:t>
      </w:r>
      <w:bookmarkStart w:id="2" w:name="_GoBack"/>
      <w:bookmarkEnd w:id="2"/>
      <w:r w:rsidR="008063C9" w:rsidRPr="00F008BF">
        <w:rPr>
          <w:rFonts w:ascii="Times New Roman" w:hAnsi="Times New Roman"/>
        </w:rPr>
        <w:t xml:space="preserve">» </w:t>
      </w:r>
      <w:r w:rsidR="001F5BB4">
        <w:rPr>
          <w:rFonts w:ascii="Times New Roman" w:hAnsi="Times New Roman"/>
        </w:rPr>
        <w:t>декабря</w:t>
      </w:r>
      <w:r w:rsidR="00583349" w:rsidRPr="00F008BF">
        <w:rPr>
          <w:rFonts w:ascii="Times New Roman" w:hAnsi="Times New Roman"/>
        </w:rPr>
        <w:t xml:space="preserve"> 2022</w:t>
      </w:r>
      <w:r w:rsidR="008063C9" w:rsidRPr="00F008BF">
        <w:rPr>
          <w:rFonts w:ascii="Times New Roman" w:hAnsi="Times New Roman"/>
        </w:rPr>
        <w:t xml:space="preserve"> года, </w:t>
      </w:r>
      <w:r w:rsidR="008063C9" w:rsidRPr="00F008BF">
        <w:rPr>
          <w:rFonts w:ascii="Times New Roman" w:hAnsi="Times New Roman"/>
          <w:lang w:val="kk-KZ"/>
        </w:rPr>
        <w:t>ГКП</w:t>
      </w:r>
      <w:r w:rsidR="008063C9" w:rsidRPr="00F008BF">
        <w:rPr>
          <w:rFonts w:ascii="Times New Roman" w:hAnsi="Times New Roman"/>
        </w:rPr>
        <w:t xml:space="preserve"> на ПХВ «Детская городская клиническая инфекционная больница» УЗ</w:t>
      </w:r>
      <w:r w:rsidR="008063C9" w:rsidRPr="003D787A">
        <w:rPr>
          <w:rFonts w:ascii="Times New Roman" w:hAnsi="Times New Roman"/>
        </w:rPr>
        <w:t xml:space="preserve">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820224">
        <w:rPr>
          <w:rStyle w:val="s0"/>
        </w:rPr>
        <w:lastRenderedPageBreak/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</w:t>
      </w:r>
      <w:proofErr w:type="gramEnd"/>
      <w:r w:rsidRPr="00820224">
        <w:rPr>
          <w:rStyle w:val="s0"/>
        </w:rPr>
        <w:t xml:space="preserve"> </w:t>
      </w:r>
      <w:proofErr w:type="gramStart"/>
      <w:r w:rsidRPr="00820224">
        <w:rPr>
          <w:rStyle w:val="s0"/>
        </w:rPr>
        <w:t>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  <w:proofErr w:type="gramEnd"/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ED" w:rsidRDefault="00511EED" w:rsidP="0093557B">
      <w:pPr>
        <w:spacing w:after="0" w:line="240" w:lineRule="auto"/>
      </w:pPr>
      <w:r>
        <w:separator/>
      </w:r>
    </w:p>
  </w:endnote>
  <w:endnote w:type="continuationSeparator" w:id="0">
    <w:p w:rsidR="00511EED" w:rsidRDefault="00511EED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0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ED" w:rsidRDefault="00511EED" w:rsidP="0093557B">
      <w:pPr>
        <w:spacing w:after="0" w:line="240" w:lineRule="auto"/>
      </w:pPr>
      <w:r>
        <w:separator/>
      </w:r>
    </w:p>
  </w:footnote>
  <w:footnote w:type="continuationSeparator" w:id="0">
    <w:p w:rsidR="00511EED" w:rsidRDefault="00511EED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589"/>
    <w:multiLevelType w:val="multilevel"/>
    <w:tmpl w:val="9D0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0202087"/>
    <w:multiLevelType w:val="multilevel"/>
    <w:tmpl w:val="3500A9D0"/>
    <w:lvl w:ilvl="0">
      <w:start w:val="1"/>
      <w:numFmt w:val="bullet"/>
      <w:lvlText w:val=""/>
      <w:lvlJc w:val="left"/>
      <w:pPr>
        <w:tabs>
          <w:tab w:val="num" w:pos="525"/>
        </w:tabs>
        <w:ind w:left="5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691"/>
    <w:rsid w:val="00015709"/>
    <w:rsid w:val="000214EC"/>
    <w:rsid w:val="00021E5C"/>
    <w:rsid w:val="0002624B"/>
    <w:rsid w:val="00032556"/>
    <w:rsid w:val="00032AF1"/>
    <w:rsid w:val="000377DC"/>
    <w:rsid w:val="00043896"/>
    <w:rsid w:val="000449ED"/>
    <w:rsid w:val="00046DD7"/>
    <w:rsid w:val="00051ECA"/>
    <w:rsid w:val="000550D4"/>
    <w:rsid w:val="00061768"/>
    <w:rsid w:val="00063E77"/>
    <w:rsid w:val="00064372"/>
    <w:rsid w:val="00065A78"/>
    <w:rsid w:val="000676A3"/>
    <w:rsid w:val="00070CD2"/>
    <w:rsid w:val="00075161"/>
    <w:rsid w:val="000815C1"/>
    <w:rsid w:val="00082966"/>
    <w:rsid w:val="00082D0B"/>
    <w:rsid w:val="00094D05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C7B8E"/>
    <w:rsid w:val="000D5144"/>
    <w:rsid w:val="000D5E06"/>
    <w:rsid w:val="000D6C9A"/>
    <w:rsid w:val="000D7EC9"/>
    <w:rsid w:val="000E166C"/>
    <w:rsid w:val="000E2AAC"/>
    <w:rsid w:val="000E2AFE"/>
    <w:rsid w:val="000E46AB"/>
    <w:rsid w:val="000E58EC"/>
    <w:rsid w:val="000E5F2E"/>
    <w:rsid w:val="00101186"/>
    <w:rsid w:val="00103F21"/>
    <w:rsid w:val="0010486B"/>
    <w:rsid w:val="00106054"/>
    <w:rsid w:val="001060CD"/>
    <w:rsid w:val="0010686A"/>
    <w:rsid w:val="00110E55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EC1"/>
    <w:rsid w:val="001426FF"/>
    <w:rsid w:val="001457EE"/>
    <w:rsid w:val="00145903"/>
    <w:rsid w:val="0015263E"/>
    <w:rsid w:val="001563E9"/>
    <w:rsid w:val="0015728A"/>
    <w:rsid w:val="0016566C"/>
    <w:rsid w:val="00165821"/>
    <w:rsid w:val="00167FA9"/>
    <w:rsid w:val="00180350"/>
    <w:rsid w:val="00180BB2"/>
    <w:rsid w:val="001916D7"/>
    <w:rsid w:val="001922E7"/>
    <w:rsid w:val="00196A9E"/>
    <w:rsid w:val="001A055C"/>
    <w:rsid w:val="001A1D57"/>
    <w:rsid w:val="001A4A66"/>
    <w:rsid w:val="001A4FF8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5BB4"/>
    <w:rsid w:val="001F71B6"/>
    <w:rsid w:val="001F7648"/>
    <w:rsid w:val="002004DE"/>
    <w:rsid w:val="002016F1"/>
    <w:rsid w:val="00202442"/>
    <w:rsid w:val="00207784"/>
    <w:rsid w:val="00207B9E"/>
    <w:rsid w:val="00211792"/>
    <w:rsid w:val="0021255D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083C"/>
    <w:rsid w:val="00251937"/>
    <w:rsid w:val="002524C4"/>
    <w:rsid w:val="002543C0"/>
    <w:rsid w:val="00255AE5"/>
    <w:rsid w:val="00261AFA"/>
    <w:rsid w:val="002622D4"/>
    <w:rsid w:val="00263F6C"/>
    <w:rsid w:val="00263F7C"/>
    <w:rsid w:val="0026419C"/>
    <w:rsid w:val="002657F3"/>
    <w:rsid w:val="00270F1C"/>
    <w:rsid w:val="0027193C"/>
    <w:rsid w:val="00273857"/>
    <w:rsid w:val="00275F79"/>
    <w:rsid w:val="00280ABA"/>
    <w:rsid w:val="0028156B"/>
    <w:rsid w:val="00284D71"/>
    <w:rsid w:val="00286B4B"/>
    <w:rsid w:val="0029109B"/>
    <w:rsid w:val="00292D2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3A59"/>
    <w:rsid w:val="002D4FFA"/>
    <w:rsid w:val="002D6617"/>
    <w:rsid w:val="002D7E4B"/>
    <w:rsid w:val="002E1B7C"/>
    <w:rsid w:val="002E3C01"/>
    <w:rsid w:val="002E542D"/>
    <w:rsid w:val="002E60CC"/>
    <w:rsid w:val="002E61AC"/>
    <w:rsid w:val="002E745C"/>
    <w:rsid w:val="002F27D4"/>
    <w:rsid w:val="00304C5E"/>
    <w:rsid w:val="00305D09"/>
    <w:rsid w:val="00313DF8"/>
    <w:rsid w:val="00316598"/>
    <w:rsid w:val="00316B5E"/>
    <w:rsid w:val="00317CB4"/>
    <w:rsid w:val="00320094"/>
    <w:rsid w:val="00321122"/>
    <w:rsid w:val="0032255E"/>
    <w:rsid w:val="00327465"/>
    <w:rsid w:val="003274CB"/>
    <w:rsid w:val="00333E62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5EC4"/>
    <w:rsid w:val="00366C5D"/>
    <w:rsid w:val="00372826"/>
    <w:rsid w:val="003765AD"/>
    <w:rsid w:val="00377812"/>
    <w:rsid w:val="00380FC6"/>
    <w:rsid w:val="00394D1C"/>
    <w:rsid w:val="00395A80"/>
    <w:rsid w:val="00397A49"/>
    <w:rsid w:val="003A143D"/>
    <w:rsid w:val="003B0BAF"/>
    <w:rsid w:val="003C2F42"/>
    <w:rsid w:val="003C32C9"/>
    <w:rsid w:val="003C3390"/>
    <w:rsid w:val="003C40DD"/>
    <w:rsid w:val="003C49E5"/>
    <w:rsid w:val="003C4DF7"/>
    <w:rsid w:val="003C70E6"/>
    <w:rsid w:val="003D5F26"/>
    <w:rsid w:val="003D787A"/>
    <w:rsid w:val="003E644D"/>
    <w:rsid w:val="003F0207"/>
    <w:rsid w:val="003F1F2E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5503"/>
    <w:rsid w:val="00416BB4"/>
    <w:rsid w:val="00417989"/>
    <w:rsid w:val="00417EA4"/>
    <w:rsid w:val="00421D78"/>
    <w:rsid w:val="004348D6"/>
    <w:rsid w:val="004349D5"/>
    <w:rsid w:val="00435341"/>
    <w:rsid w:val="00437395"/>
    <w:rsid w:val="00437E82"/>
    <w:rsid w:val="00440546"/>
    <w:rsid w:val="0044566D"/>
    <w:rsid w:val="00447240"/>
    <w:rsid w:val="004504B7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4D6D"/>
    <w:rsid w:val="004B7019"/>
    <w:rsid w:val="004C0250"/>
    <w:rsid w:val="004C0475"/>
    <w:rsid w:val="004C29ED"/>
    <w:rsid w:val="004C6853"/>
    <w:rsid w:val="004D0DB1"/>
    <w:rsid w:val="004D1550"/>
    <w:rsid w:val="004D51A3"/>
    <w:rsid w:val="004D76E3"/>
    <w:rsid w:val="004E2928"/>
    <w:rsid w:val="004E2E4C"/>
    <w:rsid w:val="004E4DA0"/>
    <w:rsid w:val="004E7A15"/>
    <w:rsid w:val="004F09ED"/>
    <w:rsid w:val="004F1419"/>
    <w:rsid w:val="004F160B"/>
    <w:rsid w:val="004F5401"/>
    <w:rsid w:val="004F6235"/>
    <w:rsid w:val="0050308E"/>
    <w:rsid w:val="00504215"/>
    <w:rsid w:val="005068D3"/>
    <w:rsid w:val="0051024C"/>
    <w:rsid w:val="00511EED"/>
    <w:rsid w:val="00512373"/>
    <w:rsid w:val="005130C1"/>
    <w:rsid w:val="0051330A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228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50C6"/>
    <w:rsid w:val="0057774E"/>
    <w:rsid w:val="00581835"/>
    <w:rsid w:val="00583349"/>
    <w:rsid w:val="005833C3"/>
    <w:rsid w:val="00584A63"/>
    <w:rsid w:val="005859F7"/>
    <w:rsid w:val="00587D06"/>
    <w:rsid w:val="00590D72"/>
    <w:rsid w:val="005951E7"/>
    <w:rsid w:val="005A312E"/>
    <w:rsid w:val="005A412E"/>
    <w:rsid w:val="005A78C3"/>
    <w:rsid w:val="005B5E3E"/>
    <w:rsid w:val="005B6FD9"/>
    <w:rsid w:val="005B7B52"/>
    <w:rsid w:val="005C0B84"/>
    <w:rsid w:val="005C3FB3"/>
    <w:rsid w:val="005C5993"/>
    <w:rsid w:val="005C7165"/>
    <w:rsid w:val="005C7A34"/>
    <w:rsid w:val="005D2DD7"/>
    <w:rsid w:val="005D61BD"/>
    <w:rsid w:val="005E0ECD"/>
    <w:rsid w:val="005E46A1"/>
    <w:rsid w:val="005E51DD"/>
    <w:rsid w:val="005E58C9"/>
    <w:rsid w:val="005E5D90"/>
    <w:rsid w:val="005F2F40"/>
    <w:rsid w:val="005F5A4C"/>
    <w:rsid w:val="005F6EFB"/>
    <w:rsid w:val="005F7763"/>
    <w:rsid w:val="006017F6"/>
    <w:rsid w:val="00605199"/>
    <w:rsid w:val="006052EB"/>
    <w:rsid w:val="00616629"/>
    <w:rsid w:val="00621A1B"/>
    <w:rsid w:val="00623E49"/>
    <w:rsid w:val="00625A86"/>
    <w:rsid w:val="00626A54"/>
    <w:rsid w:val="0063225B"/>
    <w:rsid w:val="006352D0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76289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1F5B"/>
    <w:rsid w:val="006C3F8C"/>
    <w:rsid w:val="006C5D01"/>
    <w:rsid w:val="006C67D9"/>
    <w:rsid w:val="006C6AD0"/>
    <w:rsid w:val="006D0041"/>
    <w:rsid w:val="006D476D"/>
    <w:rsid w:val="006D5013"/>
    <w:rsid w:val="006D5524"/>
    <w:rsid w:val="006E3861"/>
    <w:rsid w:val="006F4A5B"/>
    <w:rsid w:val="006F7638"/>
    <w:rsid w:val="006F7871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1613"/>
    <w:rsid w:val="00732114"/>
    <w:rsid w:val="0073266A"/>
    <w:rsid w:val="0073322C"/>
    <w:rsid w:val="007349B9"/>
    <w:rsid w:val="007350F1"/>
    <w:rsid w:val="0074046B"/>
    <w:rsid w:val="00742AAB"/>
    <w:rsid w:val="0074338B"/>
    <w:rsid w:val="00743F90"/>
    <w:rsid w:val="0074661D"/>
    <w:rsid w:val="00746845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76CB5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23E"/>
    <w:rsid w:val="007B1B33"/>
    <w:rsid w:val="007B3BE4"/>
    <w:rsid w:val="007B6623"/>
    <w:rsid w:val="007B7796"/>
    <w:rsid w:val="007C1D11"/>
    <w:rsid w:val="007C30AF"/>
    <w:rsid w:val="007C42C1"/>
    <w:rsid w:val="007C68CF"/>
    <w:rsid w:val="007C71BF"/>
    <w:rsid w:val="007D3781"/>
    <w:rsid w:val="007D554C"/>
    <w:rsid w:val="007D5D21"/>
    <w:rsid w:val="007E2C29"/>
    <w:rsid w:val="007E4E29"/>
    <w:rsid w:val="007F0846"/>
    <w:rsid w:val="007F0BCF"/>
    <w:rsid w:val="007F5819"/>
    <w:rsid w:val="007F6C11"/>
    <w:rsid w:val="00800398"/>
    <w:rsid w:val="008008E3"/>
    <w:rsid w:val="008063C9"/>
    <w:rsid w:val="00806D36"/>
    <w:rsid w:val="00815643"/>
    <w:rsid w:val="0081758A"/>
    <w:rsid w:val="00820224"/>
    <w:rsid w:val="00821AC1"/>
    <w:rsid w:val="008225DA"/>
    <w:rsid w:val="00823A18"/>
    <w:rsid w:val="008256BE"/>
    <w:rsid w:val="00834FC0"/>
    <w:rsid w:val="00836579"/>
    <w:rsid w:val="00837AC1"/>
    <w:rsid w:val="00840E4F"/>
    <w:rsid w:val="00844675"/>
    <w:rsid w:val="0084633B"/>
    <w:rsid w:val="00846A81"/>
    <w:rsid w:val="00851F80"/>
    <w:rsid w:val="008527C7"/>
    <w:rsid w:val="0085319A"/>
    <w:rsid w:val="00855004"/>
    <w:rsid w:val="008556BB"/>
    <w:rsid w:val="00855FA6"/>
    <w:rsid w:val="008606F4"/>
    <w:rsid w:val="0086307F"/>
    <w:rsid w:val="00872D26"/>
    <w:rsid w:val="00877006"/>
    <w:rsid w:val="0088420E"/>
    <w:rsid w:val="0088570C"/>
    <w:rsid w:val="00885C55"/>
    <w:rsid w:val="008921C0"/>
    <w:rsid w:val="00894259"/>
    <w:rsid w:val="00895102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B465E"/>
    <w:rsid w:val="008C0F95"/>
    <w:rsid w:val="008C1A11"/>
    <w:rsid w:val="008C339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B24"/>
    <w:rsid w:val="008F3EBA"/>
    <w:rsid w:val="008F4676"/>
    <w:rsid w:val="008F537A"/>
    <w:rsid w:val="009002E3"/>
    <w:rsid w:val="009008DB"/>
    <w:rsid w:val="009031F9"/>
    <w:rsid w:val="0090491D"/>
    <w:rsid w:val="00907E6C"/>
    <w:rsid w:val="009122D4"/>
    <w:rsid w:val="009134C1"/>
    <w:rsid w:val="0091538D"/>
    <w:rsid w:val="00917453"/>
    <w:rsid w:val="00921766"/>
    <w:rsid w:val="00921FA2"/>
    <w:rsid w:val="00923EF9"/>
    <w:rsid w:val="009253D8"/>
    <w:rsid w:val="00925B1D"/>
    <w:rsid w:val="00927C22"/>
    <w:rsid w:val="0093077C"/>
    <w:rsid w:val="009347E5"/>
    <w:rsid w:val="0093557B"/>
    <w:rsid w:val="009370D4"/>
    <w:rsid w:val="00940177"/>
    <w:rsid w:val="0094086F"/>
    <w:rsid w:val="00940A4F"/>
    <w:rsid w:val="009416AF"/>
    <w:rsid w:val="00941A99"/>
    <w:rsid w:val="009422F2"/>
    <w:rsid w:val="0094321A"/>
    <w:rsid w:val="00943645"/>
    <w:rsid w:val="009526CC"/>
    <w:rsid w:val="009547AB"/>
    <w:rsid w:val="00955A57"/>
    <w:rsid w:val="00970E86"/>
    <w:rsid w:val="00972D7A"/>
    <w:rsid w:val="009747E9"/>
    <w:rsid w:val="00981925"/>
    <w:rsid w:val="00986DA8"/>
    <w:rsid w:val="00987DF2"/>
    <w:rsid w:val="00991288"/>
    <w:rsid w:val="00992827"/>
    <w:rsid w:val="00992D2B"/>
    <w:rsid w:val="00993FC7"/>
    <w:rsid w:val="00995407"/>
    <w:rsid w:val="0099588D"/>
    <w:rsid w:val="009977F2"/>
    <w:rsid w:val="009A412E"/>
    <w:rsid w:val="009A4730"/>
    <w:rsid w:val="009A561C"/>
    <w:rsid w:val="009A5657"/>
    <w:rsid w:val="009B1D5E"/>
    <w:rsid w:val="009B3143"/>
    <w:rsid w:val="009B4656"/>
    <w:rsid w:val="009C584B"/>
    <w:rsid w:val="009D1E63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E73D7"/>
    <w:rsid w:val="009F0595"/>
    <w:rsid w:val="009F1C40"/>
    <w:rsid w:val="009F1F10"/>
    <w:rsid w:val="009F7AFA"/>
    <w:rsid w:val="009F7BAF"/>
    <w:rsid w:val="00A015C5"/>
    <w:rsid w:val="00A02559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4664D"/>
    <w:rsid w:val="00A5075F"/>
    <w:rsid w:val="00A50F21"/>
    <w:rsid w:val="00A6060B"/>
    <w:rsid w:val="00A60658"/>
    <w:rsid w:val="00A61704"/>
    <w:rsid w:val="00A66367"/>
    <w:rsid w:val="00A71246"/>
    <w:rsid w:val="00A72C6E"/>
    <w:rsid w:val="00A73445"/>
    <w:rsid w:val="00A77FBE"/>
    <w:rsid w:val="00A800AC"/>
    <w:rsid w:val="00A818F1"/>
    <w:rsid w:val="00A84155"/>
    <w:rsid w:val="00A85A5C"/>
    <w:rsid w:val="00A85DA9"/>
    <w:rsid w:val="00A86453"/>
    <w:rsid w:val="00A865EF"/>
    <w:rsid w:val="00A940A6"/>
    <w:rsid w:val="00AA2D26"/>
    <w:rsid w:val="00AA2FA2"/>
    <w:rsid w:val="00AB1D4D"/>
    <w:rsid w:val="00AB6B7F"/>
    <w:rsid w:val="00AC08EE"/>
    <w:rsid w:val="00AC1B00"/>
    <w:rsid w:val="00AC6D5E"/>
    <w:rsid w:val="00AD1AEB"/>
    <w:rsid w:val="00AD55E8"/>
    <w:rsid w:val="00AE01AB"/>
    <w:rsid w:val="00AE07DB"/>
    <w:rsid w:val="00AE307F"/>
    <w:rsid w:val="00AE3F06"/>
    <w:rsid w:val="00AE3F18"/>
    <w:rsid w:val="00AE5314"/>
    <w:rsid w:val="00AF11BD"/>
    <w:rsid w:val="00AF1822"/>
    <w:rsid w:val="00AF2814"/>
    <w:rsid w:val="00AF3734"/>
    <w:rsid w:val="00AF676E"/>
    <w:rsid w:val="00AF7171"/>
    <w:rsid w:val="00B171D0"/>
    <w:rsid w:val="00B213BF"/>
    <w:rsid w:val="00B2217F"/>
    <w:rsid w:val="00B231C8"/>
    <w:rsid w:val="00B24621"/>
    <w:rsid w:val="00B26B92"/>
    <w:rsid w:val="00B2759B"/>
    <w:rsid w:val="00B27CF4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46B49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2EA9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52A7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2758"/>
    <w:rsid w:val="00C37841"/>
    <w:rsid w:val="00C410E1"/>
    <w:rsid w:val="00C41329"/>
    <w:rsid w:val="00C423B6"/>
    <w:rsid w:val="00C4322F"/>
    <w:rsid w:val="00C505BF"/>
    <w:rsid w:val="00C5121D"/>
    <w:rsid w:val="00C541CC"/>
    <w:rsid w:val="00C550FC"/>
    <w:rsid w:val="00C61804"/>
    <w:rsid w:val="00C678AB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A3C9C"/>
    <w:rsid w:val="00CB1058"/>
    <w:rsid w:val="00CB6477"/>
    <w:rsid w:val="00CB64D3"/>
    <w:rsid w:val="00CC46A1"/>
    <w:rsid w:val="00CD0522"/>
    <w:rsid w:val="00CD4745"/>
    <w:rsid w:val="00CD4D37"/>
    <w:rsid w:val="00CD4E56"/>
    <w:rsid w:val="00CD6447"/>
    <w:rsid w:val="00CE0E21"/>
    <w:rsid w:val="00CE1DFA"/>
    <w:rsid w:val="00CE50BF"/>
    <w:rsid w:val="00CE5EFE"/>
    <w:rsid w:val="00CE6F58"/>
    <w:rsid w:val="00CF23AF"/>
    <w:rsid w:val="00CF6EBF"/>
    <w:rsid w:val="00CF71CC"/>
    <w:rsid w:val="00CF7604"/>
    <w:rsid w:val="00CF78AA"/>
    <w:rsid w:val="00CF7BB5"/>
    <w:rsid w:val="00D007F3"/>
    <w:rsid w:val="00D0227F"/>
    <w:rsid w:val="00D02893"/>
    <w:rsid w:val="00D05FB4"/>
    <w:rsid w:val="00D10175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245A"/>
    <w:rsid w:val="00D3342A"/>
    <w:rsid w:val="00D36F64"/>
    <w:rsid w:val="00D37DF8"/>
    <w:rsid w:val="00D40563"/>
    <w:rsid w:val="00D4261A"/>
    <w:rsid w:val="00D42A61"/>
    <w:rsid w:val="00D44438"/>
    <w:rsid w:val="00D47AC8"/>
    <w:rsid w:val="00D50D5F"/>
    <w:rsid w:val="00D53544"/>
    <w:rsid w:val="00D569B5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16A8"/>
    <w:rsid w:val="00DA7947"/>
    <w:rsid w:val="00DB0DA0"/>
    <w:rsid w:val="00DB387E"/>
    <w:rsid w:val="00DB580C"/>
    <w:rsid w:val="00DB58C3"/>
    <w:rsid w:val="00DB62F3"/>
    <w:rsid w:val="00DC0B24"/>
    <w:rsid w:val="00DC58D8"/>
    <w:rsid w:val="00DC72A8"/>
    <w:rsid w:val="00DC7DEE"/>
    <w:rsid w:val="00DD3481"/>
    <w:rsid w:val="00DD39DF"/>
    <w:rsid w:val="00DD5DF2"/>
    <w:rsid w:val="00DE07CB"/>
    <w:rsid w:val="00DE5984"/>
    <w:rsid w:val="00DE77FE"/>
    <w:rsid w:val="00DF2C3F"/>
    <w:rsid w:val="00DF427C"/>
    <w:rsid w:val="00DF556B"/>
    <w:rsid w:val="00DF77DB"/>
    <w:rsid w:val="00E01A5A"/>
    <w:rsid w:val="00E01F30"/>
    <w:rsid w:val="00E052AE"/>
    <w:rsid w:val="00E07915"/>
    <w:rsid w:val="00E0793E"/>
    <w:rsid w:val="00E11156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224A"/>
    <w:rsid w:val="00E57A64"/>
    <w:rsid w:val="00E6148C"/>
    <w:rsid w:val="00E66DC1"/>
    <w:rsid w:val="00E67F96"/>
    <w:rsid w:val="00E72068"/>
    <w:rsid w:val="00E80CAD"/>
    <w:rsid w:val="00E86690"/>
    <w:rsid w:val="00E877CC"/>
    <w:rsid w:val="00E9444C"/>
    <w:rsid w:val="00E94462"/>
    <w:rsid w:val="00E95641"/>
    <w:rsid w:val="00E9623C"/>
    <w:rsid w:val="00E9776E"/>
    <w:rsid w:val="00E97F82"/>
    <w:rsid w:val="00EA072B"/>
    <w:rsid w:val="00EA0D10"/>
    <w:rsid w:val="00EA3E23"/>
    <w:rsid w:val="00EA68C4"/>
    <w:rsid w:val="00EB1399"/>
    <w:rsid w:val="00EB636B"/>
    <w:rsid w:val="00EB6AE7"/>
    <w:rsid w:val="00EC32D6"/>
    <w:rsid w:val="00ED6D0A"/>
    <w:rsid w:val="00EE02D4"/>
    <w:rsid w:val="00EE0D8A"/>
    <w:rsid w:val="00EE45BC"/>
    <w:rsid w:val="00EF25E8"/>
    <w:rsid w:val="00EF2EA9"/>
    <w:rsid w:val="00F008BF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1A6"/>
    <w:rsid w:val="00F42264"/>
    <w:rsid w:val="00F42294"/>
    <w:rsid w:val="00F46F84"/>
    <w:rsid w:val="00F47932"/>
    <w:rsid w:val="00F50D77"/>
    <w:rsid w:val="00F51CC2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954CC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D7AF5"/>
    <w:rsid w:val="00FE01FC"/>
    <w:rsid w:val="00FE3A2D"/>
    <w:rsid w:val="00FE64B2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0C87-389D-44F3-A9E4-C148105E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8</cp:revision>
  <cp:lastPrinted>2022-12-02T09:25:00Z</cp:lastPrinted>
  <dcterms:created xsi:type="dcterms:W3CDTF">2022-01-12T06:13:00Z</dcterms:created>
  <dcterms:modified xsi:type="dcterms:W3CDTF">2022-12-29T08:10:00Z</dcterms:modified>
</cp:coreProperties>
</file>